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034" w:rsidRDefault="00F60034" w:rsidP="00351E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FE2" w:rsidRDefault="00351EA1" w:rsidP="00351E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51EA1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:rsidR="00351EA1" w:rsidRDefault="00351EA1" w:rsidP="00351E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EA1" w:rsidRDefault="00351EA1" w:rsidP="00670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536B32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351EA1" w:rsidRDefault="00351EA1" w:rsidP="0067038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038E">
        <w:rPr>
          <w:rFonts w:ascii="Times New Roman" w:hAnsi="Times New Roman" w:cs="Times New Roman"/>
        </w:rPr>
        <w:t>(фамилия, имя, отчество (при наличии) обучающегося)</w:t>
      </w:r>
    </w:p>
    <w:p w:rsidR="0067038E" w:rsidRPr="0067038E" w:rsidRDefault="0067038E" w:rsidP="0067038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A24EB" w:rsidRDefault="009C1FDE" w:rsidP="006703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</w:t>
      </w:r>
      <w:r w:rsidR="00024EDA">
        <w:rPr>
          <w:rFonts w:ascii="Times New Roman" w:hAnsi="Times New Roman" w:cs="Times New Roman"/>
          <w:sz w:val="28"/>
          <w:szCs w:val="28"/>
        </w:rPr>
        <w:t>НУ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A24EB">
        <w:rPr>
          <w:rFonts w:ascii="Times New Roman" w:hAnsi="Times New Roman" w:cs="Times New Roman"/>
          <w:sz w:val="28"/>
          <w:szCs w:val="28"/>
        </w:rPr>
        <w:t xml:space="preserve">О </w:t>
      </w:r>
      <w:r w:rsidR="00024EDA">
        <w:rPr>
          <w:rFonts w:ascii="Times New Roman" w:hAnsi="Times New Roman" w:cs="Times New Roman"/>
          <w:sz w:val="28"/>
          <w:szCs w:val="28"/>
        </w:rPr>
        <w:t>«Научно-исследовательский  институт морфологии человека»</w:t>
      </w:r>
      <w:r w:rsidR="008A24EB">
        <w:rPr>
          <w:rFonts w:ascii="Times New Roman" w:hAnsi="Times New Roman" w:cs="Times New Roman"/>
          <w:sz w:val="28"/>
          <w:szCs w:val="28"/>
        </w:rPr>
        <w:t>____________________</w:t>
      </w:r>
      <w:r w:rsidR="00536B32">
        <w:rPr>
          <w:rFonts w:ascii="Times New Roman" w:hAnsi="Times New Roman" w:cs="Times New Roman"/>
          <w:sz w:val="28"/>
          <w:szCs w:val="28"/>
        </w:rPr>
        <w:t>_________</w:t>
      </w:r>
      <w:r w:rsidR="008A24EB">
        <w:rPr>
          <w:rFonts w:ascii="Times New Roman" w:hAnsi="Times New Roman" w:cs="Times New Roman"/>
          <w:sz w:val="28"/>
          <w:szCs w:val="28"/>
        </w:rPr>
        <w:t>________________________</w:t>
      </w:r>
      <w:r w:rsidR="00536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B32" w:rsidRDefault="0067038E" w:rsidP="00670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536B3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36B32" w:rsidRPr="0067038E" w:rsidRDefault="00536B32" w:rsidP="0067038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038E">
        <w:rPr>
          <w:rFonts w:ascii="Times New Roman" w:hAnsi="Times New Roman" w:cs="Times New Roman"/>
        </w:rPr>
        <w:t xml:space="preserve">(серия и номер основного документа, удостоверяющего личность, </w:t>
      </w:r>
    </w:p>
    <w:p w:rsidR="0067038E" w:rsidRDefault="0067038E" w:rsidP="00670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B32" w:rsidRDefault="00536B32" w:rsidP="00670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36B32" w:rsidRPr="0067038E" w:rsidRDefault="0067038E" w:rsidP="0067038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038E">
        <w:rPr>
          <w:rFonts w:ascii="Times New Roman" w:hAnsi="Times New Roman" w:cs="Times New Roman"/>
        </w:rPr>
        <w:t xml:space="preserve">сведения </w:t>
      </w:r>
      <w:r w:rsidR="00536B32" w:rsidRPr="0067038E">
        <w:rPr>
          <w:rFonts w:ascii="Times New Roman" w:hAnsi="Times New Roman" w:cs="Times New Roman"/>
        </w:rPr>
        <w:t>о дате выдачи указанного документа и выдавшем его органе)</w:t>
      </w:r>
    </w:p>
    <w:p w:rsidR="0067038E" w:rsidRPr="0067038E" w:rsidRDefault="0067038E" w:rsidP="00536B3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36B32" w:rsidRDefault="00536B32" w:rsidP="00536B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уемый в дальнейшем – Субъект, разрешает </w:t>
      </w:r>
      <w:r w:rsidR="009C1FDE">
        <w:rPr>
          <w:rFonts w:ascii="Times New Roman" w:hAnsi="Times New Roman" w:cs="Times New Roman"/>
          <w:sz w:val="28"/>
          <w:szCs w:val="28"/>
        </w:rPr>
        <w:t xml:space="preserve">федеральному </w:t>
      </w:r>
      <w:r>
        <w:rPr>
          <w:rFonts w:ascii="Times New Roman" w:hAnsi="Times New Roman" w:cs="Times New Roman"/>
          <w:sz w:val="28"/>
          <w:szCs w:val="28"/>
        </w:rPr>
        <w:t>государственному бюджетному образовательному учреждению высшего образования Первый Московский государственный медицинский университет имени И.М. Сеченова Министерства здравоохранения Российской Федерации (далее – Образовательная организация)</w:t>
      </w:r>
      <w:r w:rsidR="00A57292">
        <w:rPr>
          <w:rFonts w:ascii="Times New Roman" w:hAnsi="Times New Roman" w:cs="Times New Roman"/>
          <w:sz w:val="28"/>
          <w:szCs w:val="28"/>
        </w:rPr>
        <w:t xml:space="preserve"> обработку персональных данных, указанных в пункте 3 настоящего Согласия, на нижеследующих условиях.</w:t>
      </w:r>
    </w:p>
    <w:p w:rsidR="00A57292" w:rsidRDefault="00A57292" w:rsidP="00877BE2">
      <w:pPr>
        <w:pStyle w:val="a3"/>
        <w:numPr>
          <w:ilvl w:val="0"/>
          <w:numId w:val="1"/>
        </w:numPr>
        <w:tabs>
          <w:tab w:val="left" w:pos="993"/>
        </w:tabs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 дает согласие на обработку Образовательной организацией своих персональных данных (далее – Данные), то есть на совершение </w:t>
      </w:r>
      <w:r w:rsidR="00690A19">
        <w:rPr>
          <w:rFonts w:ascii="Times New Roman" w:hAnsi="Times New Roman" w:cs="Times New Roman"/>
          <w:sz w:val="28"/>
          <w:szCs w:val="28"/>
        </w:rPr>
        <w:t>в том числ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Данных (общее описание вышеуказанных способов обработки данных приведено в Федеральном законе от 27 июля 2006 г. №152-ФЗ «О персональных данных»), а также право на передачу Данных в целях предоставления Субъекту мер социальной поддержки, в том числе обеспечения в соответствии с правовыми актами города Москвы проезда по льготному тарифу на наземном городском пассажирском транспорте общего пользования города Москвы, в Московском метрополитене, в государственное унитарное предприятие «Московский социальный реестр» (далее – ГУП МСР).</w:t>
      </w:r>
    </w:p>
    <w:p w:rsidR="00690A19" w:rsidRDefault="00B83FE2" w:rsidP="00877BE2">
      <w:pPr>
        <w:pStyle w:val="a3"/>
        <w:numPr>
          <w:ilvl w:val="0"/>
          <w:numId w:val="1"/>
        </w:numPr>
        <w:tabs>
          <w:tab w:val="left" w:pos="993"/>
        </w:tabs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П МСР обязуется использовать Данные Субъекта только в целях создания условий для предоставления Субъекту, осваивающему образовательную программу высшего образования в Образовательной организации, мер социальной поддержки, в том числе обеспечения в соответствии с правовыми актами города Москвы проезда по льготному тарифу </w:t>
      </w:r>
      <w:r>
        <w:rPr>
          <w:rFonts w:ascii="Times New Roman" w:hAnsi="Times New Roman" w:cs="Times New Roman"/>
          <w:sz w:val="28"/>
          <w:szCs w:val="28"/>
        </w:rPr>
        <w:lastRenderedPageBreak/>
        <w:t>на наземном городском пассажирском транспорте общего пользования города Москвы, в Московском метрополитене.</w:t>
      </w:r>
    </w:p>
    <w:p w:rsidR="00B83FE2" w:rsidRDefault="00B83FE2" w:rsidP="00877BE2">
      <w:pPr>
        <w:pStyle w:val="a3"/>
        <w:numPr>
          <w:ilvl w:val="0"/>
          <w:numId w:val="1"/>
        </w:numPr>
        <w:tabs>
          <w:tab w:val="left" w:pos="993"/>
          <w:tab w:val="left" w:pos="1418"/>
        </w:tabs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анных, согласие на обработку которых дается Субъектом:</w:t>
      </w:r>
    </w:p>
    <w:p w:rsidR="00B83FE2" w:rsidRDefault="00B83FE2" w:rsidP="00877BE2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е сведения</w:t>
      </w:r>
    </w:p>
    <w:p w:rsidR="00B83FE2" w:rsidRDefault="00B83FE2" w:rsidP="00877BE2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(при наличии) обучающегося.</w:t>
      </w:r>
    </w:p>
    <w:p w:rsidR="00B83FE2" w:rsidRDefault="00B83FE2" w:rsidP="00877BE2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тво обучающегося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83FE2" w:rsidRDefault="00B83FE2" w:rsidP="00877BE2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 обучающегося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83FE2" w:rsidRDefault="00B83FE2" w:rsidP="00877BE2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обучающегося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83FE2" w:rsidRDefault="00B83FE2" w:rsidP="00877BE2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документа, удостоверяющего личность обучающегося (наименование, серия и номер документа, кем и когда выдан).</w:t>
      </w:r>
    </w:p>
    <w:p w:rsidR="00B83FE2" w:rsidRDefault="00B83FE2" w:rsidP="00877BE2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бразовательной организации.</w:t>
      </w:r>
    </w:p>
    <w:p w:rsidR="00B83FE2" w:rsidRDefault="00B83FE2" w:rsidP="00877BE2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числения в образовательную организацию.</w:t>
      </w:r>
    </w:p>
    <w:p w:rsidR="00B83FE2" w:rsidRDefault="00B83FE2" w:rsidP="00877BE2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ая дата окончания обучения в образовательной организации.</w:t>
      </w:r>
    </w:p>
    <w:p w:rsidR="00B83FE2" w:rsidRDefault="00B83FE2" w:rsidP="00877BE2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тчисления из образовательной организации.</w:t>
      </w:r>
    </w:p>
    <w:p w:rsidR="00B83FE2" w:rsidRDefault="00B83FE2" w:rsidP="00877BE2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осстановления в образовательной организации.</w:t>
      </w:r>
    </w:p>
    <w:p w:rsidR="00B83FE2" w:rsidRDefault="00B83FE2" w:rsidP="00877BE2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статус обучающегося (обучается, отчислен).</w:t>
      </w:r>
    </w:p>
    <w:p w:rsidR="00B83FE2" w:rsidRDefault="00B83FE2" w:rsidP="00877BE2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 в образовательной организации.</w:t>
      </w:r>
    </w:p>
    <w:p w:rsidR="00B83FE2" w:rsidRDefault="00B83FE2" w:rsidP="00877BE2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регистрации/фактического проживания обучающегося.</w:t>
      </w:r>
    </w:p>
    <w:p w:rsidR="00B83FE2" w:rsidRDefault="00B83FE2" w:rsidP="00877BE2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сведения (предоставляются при их наличии)</w:t>
      </w:r>
    </w:p>
    <w:p w:rsidR="00B83FE2" w:rsidRDefault="00B83FE2" w:rsidP="00877BE2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ЛС обучающегося.</w:t>
      </w:r>
    </w:p>
    <w:p w:rsidR="00B83FE2" w:rsidRDefault="00B83FE2" w:rsidP="00877BE2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факультета образовательной организации (если применим</w:t>
      </w:r>
      <w:r w:rsidR="002E1B8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E1B85" w:rsidRDefault="002E1B85" w:rsidP="00877BE2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 обучающегося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E1B85" w:rsidRDefault="002E1B85" w:rsidP="00877BE2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мобильного телефона обучающегося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E1B85" w:rsidRDefault="002E1B85" w:rsidP="00877BE2">
      <w:pPr>
        <w:pStyle w:val="a3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обучающегося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E1B85" w:rsidRPr="002E1B85" w:rsidRDefault="002E1B85" w:rsidP="00877BE2">
      <w:pPr>
        <w:pStyle w:val="a3"/>
        <w:numPr>
          <w:ilvl w:val="0"/>
          <w:numId w:val="1"/>
        </w:numPr>
        <w:tabs>
          <w:tab w:val="left" w:pos="993"/>
          <w:tab w:val="left" w:pos="1418"/>
        </w:tabs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E1B85">
        <w:rPr>
          <w:rFonts w:ascii="Times New Roman" w:hAnsi="Times New Roman" w:cs="Times New Roman"/>
          <w:sz w:val="28"/>
          <w:szCs w:val="28"/>
        </w:rPr>
        <w:t>Субъект по письменному запросу имеет право на получение информации, касающейся обработки его Данных.</w:t>
      </w:r>
    </w:p>
    <w:p w:rsidR="002E1B85" w:rsidRDefault="002E1B85" w:rsidP="00877BE2">
      <w:pPr>
        <w:pStyle w:val="a3"/>
        <w:numPr>
          <w:ilvl w:val="0"/>
          <w:numId w:val="1"/>
        </w:numPr>
        <w:tabs>
          <w:tab w:val="left" w:pos="993"/>
          <w:tab w:val="left" w:pos="1418"/>
        </w:tabs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уплении в Образовательную организацию письменного заявления Субъекта о прекращении использования его Данных, указанные Да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ерсонализиру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5-дневный срок, в том числе в электронных сервисах ГУП МСР (кроме сведений, хранение которых обусловлено требованиями законодательства Российской Федерации).</w:t>
      </w:r>
    </w:p>
    <w:p w:rsidR="002E1B85" w:rsidRDefault="002E1B85" w:rsidP="00877BE2">
      <w:pPr>
        <w:pStyle w:val="a3"/>
        <w:numPr>
          <w:ilvl w:val="0"/>
          <w:numId w:val="1"/>
        </w:numPr>
        <w:tabs>
          <w:tab w:val="left" w:pos="993"/>
          <w:tab w:val="left" w:pos="1418"/>
        </w:tabs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сие действует в течение срока хранения личного дела Субъекта в Образовательной организации.</w:t>
      </w:r>
    </w:p>
    <w:p w:rsidR="00BE55EA" w:rsidRDefault="002E1B85" w:rsidP="00877BE2">
      <w:pPr>
        <w:pStyle w:val="a3"/>
        <w:numPr>
          <w:ilvl w:val="0"/>
          <w:numId w:val="1"/>
        </w:numPr>
        <w:tabs>
          <w:tab w:val="left" w:pos="993"/>
          <w:tab w:val="left" w:pos="1418"/>
        </w:tabs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BE55EA">
        <w:rPr>
          <w:rFonts w:ascii="Times New Roman" w:hAnsi="Times New Roman" w:cs="Times New Roman"/>
          <w:sz w:val="28"/>
          <w:szCs w:val="28"/>
        </w:rPr>
        <w:t>Субъект:</w:t>
      </w:r>
    </w:p>
    <w:p w:rsidR="00BE55EA" w:rsidRDefault="002E1B85" w:rsidP="00877BE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55EA">
        <w:rPr>
          <w:rFonts w:ascii="Times New Roman" w:hAnsi="Times New Roman" w:cs="Times New Roman"/>
          <w:sz w:val="28"/>
          <w:szCs w:val="28"/>
        </w:rPr>
        <w:t>Ф.И.О.:_____________________________________________________</w:t>
      </w:r>
    </w:p>
    <w:p w:rsidR="002E1B85" w:rsidRDefault="002E1B85" w:rsidP="00877BE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_____________________________________________________</w:t>
      </w:r>
    </w:p>
    <w:p w:rsidR="009C1FDE" w:rsidRDefault="009C1FDE" w:rsidP="00877BE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55EA" w:rsidRDefault="00BE55EA" w:rsidP="00877BE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____________/</w:t>
      </w:r>
    </w:p>
    <w:p w:rsidR="002E1B85" w:rsidRPr="002E1B85" w:rsidRDefault="00BE55EA" w:rsidP="009C1FDE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5EA">
        <w:rPr>
          <w:rFonts w:ascii="Times New Roman" w:hAnsi="Times New Roman" w:cs="Times New Roman"/>
        </w:rPr>
        <w:t>(подпись)</w:t>
      </w:r>
      <w:r w:rsidRPr="00BE55EA">
        <w:rPr>
          <w:rFonts w:ascii="Times New Roman" w:hAnsi="Times New Roman" w:cs="Times New Roman"/>
        </w:rPr>
        <w:tab/>
      </w:r>
      <w:r w:rsidRPr="00BE55EA">
        <w:rPr>
          <w:rFonts w:ascii="Times New Roman" w:hAnsi="Times New Roman" w:cs="Times New Roman"/>
        </w:rPr>
        <w:tab/>
      </w:r>
      <w:r w:rsidRPr="00BE55EA">
        <w:rPr>
          <w:rFonts w:ascii="Times New Roman" w:hAnsi="Times New Roman" w:cs="Times New Roman"/>
        </w:rPr>
        <w:tab/>
        <w:t xml:space="preserve">     (расшифровка)</w:t>
      </w:r>
    </w:p>
    <w:sectPr w:rsidR="002E1B85" w:rsidRPr="002E1B85" w:rsidSect="00536B3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40DB"/>
    <w:multiLevelType w:val="hybridMultilevel"/>
    <w:tmpl w:val="D1205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EA1"/>
    <w:rsid w:val="00024EDA"/>
    <w:rsid w:val="0013294C"/>
    <w:rsid w:val="001912A7"/>
    <w:rsid w:val="00255FDE"/>
    <w:rsid w:val="002B5C81"/>
    <w:rsid w:val="002E1B85"/>
    <w:rsid w:val="00351EA1"/>
    <w:rsid w:val="003B45C3"/>
    <w:rsid w:val="004F1F76"/>
    <w:rsid w:val="00536B32"/>
    <w:rsid w:val="00550317"/>
    <w:rsid w:val="0067038E"/>
    <w:rsid w:val="00690A19"/>
    <w:rsid w:val="006D596F"/>
    <w:rsid w:val="00750B8F"/>
    <w:rsid w:val="00877BE2"/>
    <w:rsid w:val="0089520C"/>
    <w:rsid w:val="008A24EB"/>
    <w:rsid w:val="009C1FDE"/>
    <w:rsid w:val="00A57292"/>
    <w:rsid w:val="00AE5B00"/>
    <w:rsid w:val="00B83FE2"/>
    <w:rsid w:val="00BE55EA"/>
    <w:rsid w:val="00D55BC4"/>
    <w:rsid w:val="00E17534"/>
    <w:rsid w:val="00F333AB"/>
    <w:rsid w:val="00F6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0A0D2"/>
  <w15:docId w15:val="{35B7169F-6D81-456F-BA80-C66D1CD5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2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0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3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3F417-FE16-4A34-B5A2-536513A0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eva_n_b</dc:creator>
  <cp:lastModifiedBy>НИИМЧ</cp:lastModifiedBy>
  <cp:revision>2</cp:revision>
  <cp:lastPrinted>2020-06-30T09:21:00Z</cp:lastPrinted>
  <dcterms:created xsi:type="dcterms:W3CDTF">2020-06-30T09:51:00Z</dcterms:created>
  <dcterms:modified xsi:type="dcterms:W3CDTF">2020-06-30T09:51:00Z</dcterms:modified>
</cp:coreProperties>
</file>